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A7" w:rsidRDefault="002037A7" w:rsidP="00203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66725" cy="628650"/>
            <wp:effectExtent l="0" t="0" r="9525" b="0"/>
            <wp:docPr id="1" name="Рисунок 1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A7" w:rsidRDefault="002037A7" w:rsidP="00203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  ОБРАЗОВАНИЯ</w:t>
      </w:r>
    </w:p>
    <w:p w:rsidR="002037A7" w:rsidRDefault="002037A7" w:rsidP="00203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2037A7" w:rsidRDefault="002037A7" w:rsidP="00203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 КАВКАЗСКИЙ  РАЙОН</w:t>
      </w:r>
    </w:p>
    <w:p w:rsidR="002037A7" w:rsidRDefault="002037A7" w:rsidP="00203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37A7" w:rsidRDefault="002037A7" w:rsidP="00203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КАЗ</w:t>
      </w:r>
    </w:p>
    <w:p w:rsidR="0025019D" w:rsidRDefault="0025019D" w:rsidP="00250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37A7" w:rsidRDefault="00371C28" w:rsidP="00250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D6474"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1547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E4292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</w:t>
      </w:r>
      <w:r w:rsidR="0025019D" w:rsidRPr="002501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E4292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25019D" w:rsidRPr="0025019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3237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37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37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37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76E0">
        <w:rPr>
          <w:rFonts w:ascii="Times New Roman" w:eastAsia="Times New Roman" w:hAnsi="Times New Roman"/>
          <w:sz w:val="28"/>
          <w:szCs w:val="28"/>
          <w:lang w:eastAsia="ru-RU"/>
        </w:rPr>
        <w:t>№ _______</w:t>
      </w:r>
    </w:p>
    <w:p w:rsidR="002037A7" w:rsidRDefault="002037A7" w:rsidP="00203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7A7" w:rsidRDefault="002037A7" w:rsidP="00203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. Кавказская</w:t>
      </w:r>
    </w:p>
    <w:p w:rsidR="002037A7" w:rsidRDefault="002037A7" w:rsidP="00203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7A7" w:rsidRDefault="00154767" w:rsidP="00E25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D13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64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тверждении </w:t>
      </w:r>
      <w:r w:rsidR="000E4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а мероприятий («дорожной карты») по реализации системы мониторинга качества дошкольного образования в ДОО Кавказского района на 2023 год</w:t>
      </w:r>
    </w:p>
    <w:p w:rsidR="002037A7" w:rsidRDefault="002037A7" w:rsidP="00203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474" w:rsidRDefault="00835474" w:rsidP="00835474">
      <w:pPr>
        <w:spacing w:after="0" w:line="240" w:lineRule="auto"/>
        <w:ind w:left="-284" w:right="282" w:firstLine="100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концепции МКДО Российской Федерации, п</w:t>
      </w:r>
      <w:r w:rsidR="000E4292">
        <w:rPr>
          <w:rFonts w:ascii="Times New Roman" w:hAnsi="Times New Roman"/>
          <w:sz w:val="28"/>
          <w:szCs w:val="28"/>
        </w:rPr>
        <w:t>о результатам анализа мониторинга качества дошкольного образования, проведенного в 2022 году, с целью улучшения ка</w:t>
      </w:r>
      <w:r>
        <w:rPr>
          <w:rFonts w:ascii="Times New Roman" w:hAnsi="Times New Roman"/>
          <w:sz w:val="28"/>
          <w:szCs w:val="28"/>
        </w:rPr>
        <w:t xml:space="preserve">чества дошкольного образования в муниципальном  образовании  Кавказский район, 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я эффективности управленческой деятельности,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а ю: </w:t>
      </w:r>
    </w:p>
    <w:p w:rsidR="00835474" w:rsidRDefault="00835474" w:rsidP="0083547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835474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835474">
        <w:rPr>
          <w:rFonts w:ascii="Times New Roman" w:eastAsia="Times New Roman" w:hAnsi="Times New Roman"/>
          <w:bCs/>
          <w:sz w:val="28"/>
          <w:szCs w:val="28"/>
          <w:lang w:eastAsia="ru-RU"/>
        </w:rPr>
        <w:t>план мероприятий («дорожную карту») по реализации системы мониторинга качества дошкольного образования в ДОО Кавказского района на 2023 год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1 к настоящему приказу)</w:t>
      </w:r>
    </w:p>
    <w:p w:rsidR="00835474" w:rsidRDefault="00835474" w:rsidP="0083547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начальника отдела общего и дошко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Вин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Ю. </w:t>
      </w:r>
    </w:p>
    <w:p w:rsidR="00835474" w:rsidRDefault="00835474" w:rsidP="00835474">
      <w:pPr>
        <w:widowControl w:val="0"/>
        <w:tabs>
          <w:tab w:val="left" w:pos="284"/>
          <w:tab w:val="left" w:pos="567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835474" w:rsidRDefault="00835474" w:rsidP="00835474">
      <w:pPr>
        <w:widowControl w:val="0"/>
        <w:tabs>
          <w:tab w:val="left" w:pos="284"/>
          <w:tab w:val="left" w:pos="567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835474" w:rsidRDefault="00835474" w:rsidP="00835474">
      <w:pPr>
        <w:widowControl w:val="0"/>
        <w:tabs>
          <w:tab w:val="left" w:pos="284"/>
          <w:tab w:val="left" w:pos="567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835474" w:rsidRDefault="00835474" w:rsidP="00835474">
      <w:pPr>
        <w:widowControl w:val="0"/>
        <w:tabs>
          <w:tab w:val="left" w:pos="284"/>
          <w:tab w:val="left" w:pos="567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835474" w:rsidRDefault="00835474" w:rsidP="00835474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 управления образования                                        С.Г. Демченко </w:t>
      </w:r>
    </w:p>
    <w:p w:rsidR="00835474" w:rsidRDefault="00835474" w:rsidP="0083547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35474" w:rsidRDefault="00835474" w:rsidP="0083547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35474" w:rsidRDefault="00835474" w:rsidP="0083547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52559" w:rsidRPr="00980928" w:rsidRDefault="00852559" w:rsidP="00980928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52559" w:rsidRPr="00980928" w:rsidSect="001A16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5D39"/>
    <w:multiLevelType w:val="hybridMultilevel"/>
    <w:tmpl w:val="D4460710"/>
    <w:lvl w:ilvl="0" w:tplc="AF6EBE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0AD1A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395937"/>
    <w:multiLevelType w:val="hybridMultilevel"/>
    <w:tmpl w:val="927C2F2A"/>
    <w:lvl w:ilvl="0" w:tplc="AF6EBE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0AD1A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60C1865"/>
    <w:multiLevelType w:val="hybridMultilevel"/>
    <w:tmpl w:val="58F88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05322"/>
    <w:multiLevelType w:val="multilevel"/>
    <w:tmpl w:val="931AB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C691964"/>
    <w:multiLevelType w:val="multilevel"/>
    <w:tmpl w:val="7FDC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0B5C11"/>
    <w:multiLevelType w:val="hybridMultilevel"/>
    <w:tmpl w:val="BA527AC0"/>
    <w:lvl w:ilvl="0" w:tplc="BB48627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44A"/>
    <w:rsid w:val="00000570"/>
    <w:rsid w:val="00001F08"/>
    <w:rsid w:val="00007245"/>
    <w:rsid w:val="000253D2"/>
    <w:rsid w:val="00040064"/>
    <w:rsid w:val="00053880"/>
    <w:rsid w:val="00077D96"/>
    <w:rsid w:val="00095FED"/>
    <w:rsid w:val="000E4292"/>
    <w:rsid w:val="000E4663"/>
    <w:rsid w:val="00123B55"/>
    <w:rsid w:val="00154767"/>
    <w:rsid w:val="001A162B"/>
    <w:rsid w:val="001B04A2"/>
    <w:rsid w:val="001D65AE"/>
    <w:rsid w:val="001F5CD2"/>
    <w:rsid w:val="002037A7"/>
    <w:rsid w:val="00210ABA"/>
    <w:rsid w:val="0025019D"/>
    <w:rsid w:val="00256B53"/>
    <w:rsid w:val="0026697B"/>
    <w:rsid w:val="00283808"/>
    <w:rsid w:val="002C6C60"/>
    <w:rsid w:val="002E32B2"/>
    <w:rsid w:val="0032376C"/>
    <w:rsid w:val="00355A22"/>
    <w:rsid w:val="00371C28"/>
    <w:rsid w:val="003724F3"/>
    <w:rsid w:val="003E156B"/>
    <w:rsid w:val="003E753C"/>
    <w:rsid w:val="003E7AB4"/>
    <w:rsid w:val="004757FB"/>
    <w:rsid w:val="004937D8"/>
    <w:rsid w:val="00512724"/>
    <w:rsid w:val="00522FFB"/>
    <w:rsid w:val="00577425"/>
    <w:rsid w:val="00676E95"/>
    <w:rsid w:val="00746429"/>
    <w:rsid w:val="0076415F"/>
    <w:rsid w:val="007B3470"/>
    <w:rsid w:val="0082173C"/>
    <w:rsid w:val="00835474"/>
    <w:rsid w:val="00852559"/>
    <w:rsid w:val="008714AA"/>
    <w:rsid w:val="00885C3C"/>
    <w:rsid w:val="008C3507"/>
    <w:rsid w:val="008E6189"/>
    <w:rsid w:val="009422FF"/>
    <w:rsid w:val="00947C0D"/>
    <w:rsid w:val="00980928"/>
    <w:rsid w:val="009A086A"/>
    <w:rsid w:val="009F4AB7"/>
    <w:rsid w:val="00A47DC2"/>
    <w:rsid w:val="00A8217D"/>
    <w:rsid w:val="00AA76E0"/>
    <w:rsid w:val="00BA0323"/>
    <w:rsid w:val="00BE2588"/>
    <w:rsid w:val="00C054DB"/>
    <w:rsid w:val="00C55273"/>
    <w:rsid w:val="00C64106"/>
    <w:rsid w:val="00C7526E"/>
    <w:rsid w:val="00D13CF9"/>
    <w:rsid w:val="00D429C2"/>
    <w:rsid w:val="00D55E21"/>
    <w:rsid w:val="00DB2282"/>
    <w:rsid w:val="00DB245B"/>
    <w:rsid w:val="00E25A4D"/>
    <w:rsid w:val="00E746F5"/>
    <w:rsid w:val="00EA123B"/>
    <w:rsid w:val="00EC644A"/>
    <w:rsid w:val="00ED6474"/>
    <w:rsid w:val="00F41A9A"/>
    <w:rsid w:val="00FA5C29"/>
    <w:rsid w:val="00FA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75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7A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5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4757FB"/>
    <w:rPr>
      <w:color w:val="0000FF"/>
      <w:u w:val="single"/>
    </w:rPr>
  </w:style>
  <w:style w:type="character" w:customStyle="1" w:styleId="pathseparator">
    <w:name w:val="path__separator"/>
    <w:basedOn w:val="a0"/>
    <w:rsid w:val="004757FB"/>
  </w:style>
  <w:style w:type="character" w:customStyle="1" w:styleId="extended-textshort">
    <w:name w:val="extended-text__short"/>
    <w:basedOn w:val="a0"/>
    <w:rsid w:val="004757FB"/>
  </w:style>
  <w:style w:type="character" w:customStyle="1" w:styleId="link">
    <w:name w:val="link"/>
    <w:basedOn w:val="a0"/>
    <w:rsid w:val="004757FB"/>
  </w:style>
  <w:style w:type="character" w:customStyle="1" w:styleId="path-separator">
    <w:name w:val="path-separator"/>
    <w:basedOn w:val="a0"/>
    <w:rsid w:val="004757FB"/>
  </w:style>
  <w:style w:type="character" w:customStyle="1" w:styleId="extendedtext-short">
    <w:name w:val="extendedtext-short"/>
    <w:basedOn w:val="a0"/>
    <w:rsid w:val="004757FB"/>
  </w:style>
  <w:style w:type="character" w:customStyle="1" w:styleId="extended-textfull">
    <w:name w:val="extended-text__full"/>
    <w:basedOn w:val="a0"/>
    <w:rsid w:val="00475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7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26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68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03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E2D1-CEDF-498A-AE57-F07BAD3B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Line</cp:lastModifiedBy>
  <cp:revision>23</cp:revision>
  <cp:lastPrinted>2023-01-30T15:00:00Z</cp:lastPrinted>
  <dcterms:created xsi:type="dcterms:W3CDTF">2018-11-30T07:09:00Z</dcterms:created>
  <dcterms:modified xsi:type="dcterms:W3CDTF">2023-01-30T15:00:00Z</dcterms:modified>
</cp:coreProperties>
</file>